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40A36" w14:textId="66D01948" w:rsidR="00212CDB" w:rsidRDefault="00F738C0" w:rsidP="00566C94">
      <w:pPr>
        <w:ind w:left="-990" w:right="-1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E656A6" wp14:editId="5866DA6A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7086600" cy="1371600"/>
                <wp:effectExtent l="0" t="0" r="0" b="0"/>
                <wp:wrapThrough wrapText="bothSides">
                  <wp:wrapPolygon edited="0">
                    <wp:start x="8903" y="0"/>
                    <wp:lineTo x="0" y="0"/>
                    <wp:lineTo x="0" y="15600"/>
                    <wp:lineTo x="17497" y="19200"/>
                    <wp:lineTo x="17497" y="21200"/>
                    <wp:lineTo x="21445" y="21200"/>
                    <wp:lineTo x="21523" y="400"/>
                    <wp:lineTo x="21058" y="0"/>
                    <wp:lineTo x="12310" y="0"/>
                    <wp:lineTo x="8903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371600"/>
                          <a:chOff x="0" y="0"/>
                          <a:chExt cx="7086600" cy="13716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571500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2A220" w14:textId="43322548" w:rsidR="00F94885" w:rsidRPr="00A41158" w:rsidRDefault="00F94885" w:rsidP="00D20FDD">
                              <w:pPr>
                                <w:spacing w:after="40" w:line="192" w:lineRule="auto"/>
                                <w:jc w:val="right"/>
                                <w:rPr>
                                  <w:rFonts w:ascii="Minion Pro" w:hAnsi="Minion Pro"/>
                                  <w:b/>
                                  <w:smallCaps/>
                                  <w:sz w:val="19"/>
                                  <w:szCs w:val="19"/>
                                </w:rPr>
                              </w:pPr>
                              <w:r w:rsidRPr="00A41158">
                                <w:rPr>
                                  <w:rFonts w:ascii="Minion Pro" w:hAnsi="Minion Pro"/>
                                  <w:b/>
                                  <w:smallCaps/>
                                  <w:sz w:val="19"/>
                                  <w:szCs w:val="19"/>
                                </w:rPr>
                                <w:t>Board of Directors:</w:t>
                              </w:r>
                            </w:p>
                            <w:p w14:paraId="106664B5" w14:textId="0A9C1325" w:rsidR="00F94885" w:rsidRPr="00A41158" w:rsidRDefault="00F94885" w:rsidP="00D20FDD">
                              <w:pPr>
                                <w:spacing w:after="40" w:line="192" w:lineRule="auto"/>
                                <w:jc w:val="right"/>
                                <w:rPr>
                                  <w:rFonts w:ascii="Minion Pro" w:hAnsi="Minion Pro"/>
                                  <w:smallCaps/>
                                  <w:sz w:val="19"/>
                                  <w:szCs w:val="19"/>
                                </w:rPr>
                              </w:pPr>
                              <w:r w:rsidRPr="00A41158">
                                <w:rPr>
                                  <w:rFonts w:ascii="Minion Pro" w:hAnsi="Minion Pro"/>
                                  <w:b/>
                                  <w:smallCaps/>
                                  <w:sz w:val="19"/>
                                  <w:szCs w:val="19"/>
                                </w:rPr>
                                <w:t>Tom Sullivan</w:t>
                              </w:r>
                              <w:r w:rsidRPr="00A41158">
                                <w:rPr>
                                  <w:rFonts w:ascii="Minion Pro" w:hAnsi="Minion Pro"/>
                                  <w:smallCaps/>
                                  <w:sz w:val="19"/>
                                  <w:szCs w:val="19"/>
                                </w:rPr>
                                <w:br/>
                                <w:t>Chair</w:t>
                              </w:r>
                            </w:p>
                            <w:p w14:paraId="18AEF28F" w14:textId="44F6E5DE" w:rsidR="00F94885" w:rsidRPr="00A41158" w:rsidRDefault="00F94885" w:rsidP="00D20FDD">
                              <w:pPr>
                                <w:spacing w:after="40" w:line="192" w:lineRule="auto"/>
                                <w:jc w:val="right"/>
                                <w:rPr>
                                  <w:rFonts w:ascii="Minion Pro" w:hAnsi="Minion Pro"/>
                                  <w:smallCaps/>
                                  <w:sz w:val="19"/>
                                  <w:szCs w:val="19"/>
                                </w:rPr>
                              </w:pPr>
                              <w:r w:rsidRPr="00A41158">
                                <w:rPr>
                                  <w:rFonts w:ascii="Minion Pro" w:hAnsi="Minion Pro"/>
                                  <w:b/>
                                  <w:smallCaps/>
                                  <w:sz w:val="19"/>
                                  <w:szCs w:val="19"/>
                                </w:rPr>
                                <w:t>Joe Montaño</w:t>
                              </w:r>
                              <w:r w:rsidRPr="00A41158">
                                <w:rPr>
                                  <w:rFonts w:ascii="Minion Pro" w:hAnsi="Minion Pro"/>
                                  <w:smallCaps/>
                                  <w:sz w:val="19"/>
                                  <w:szCs w:val="19"/>
                                </w:rPr>
                                <w:br/>
                                <w:t>Vice Chair</w:t>
                              </w:r>
                            </w:p>
                            <w:p w14:paraId="75CD1777" w14:textId="71F2CA57" w:rsidR="00F94885" w:rsidRPr="00A41158" w:rsidRDefault="00F94885" w:rsidP="00D20FDD">
                              <w:pPr>
                                <w:spacing w:after="40" w:line="192" w:lineRule="auto"/>
                                <w:jc w:val="right"/>
                                <w:rPr>
                                  <w:rFonts w:ascii="Minion Pro" w:hAnsi="Minion Pro"/>
                                  <w:smallCaps/>
                                  <w:sz w:val="19"/>
                                  <w:szCs w:val="19"/>
                                </w:rPr>
                              </w:pPr>
                              <w:r w:rsidRPr="00A41158">
                                <w:rPr>
                                  <w:rFonts w:ascii="Minion Pro" w:hAnsi="Minion Pro"/>
                                  <w:b/>
                                  <w:smallCaps/>
                                  <w:sz w:val="19"/>
                                  <w:szCs w:val="19"/>
                                </w:rPr>
                                <w:t>Doug Crandall</w:t>
                              </w:r>
                              <w:r w:rsidRPr="00A41158">
                                <w:rPr>
                                  <w:rFonts w:ascii="Minion Pro" w:hAnsi="Minion Pro"/>
                                  <w:smallCaps/>
                                  <w:sz w:val="19"/>
                                  <w:szCs w:val="19"/>
                                </w:rPr>
                                <w:br/>
                                <w:t>Secretary</w:t>
                              </w:r>
                            </w:p>
                            <w:p w14:paraId="0A495230" w14:textId="027233B4" w:rsidR="00F94885" w:rsidRPr="00A41158" w:rsidRDefault="00F94885" w:rsidP="00A41158">
                              <w:pPr>
                                <w:spacing w:line="192" w:lineRule="auto"/>
                                <w:jc w:val="right"/>
                                <w:rPr>
                                  <w:rFonts w:ascii="Minion Pro" w:hAnsi="Minion Pro"/>
                                  <w:smallCaps/>
                                  <w:sz w:val="19"/>
                                  <w:szCs w:val="19"/>
                                </w:rPr>
                              </w:pPr>
                              <w:r w:rsidRPr="00A41158">
                                <w:rPr>
                                  <w:rFonts w:ascii="Minion Pro" w:hAnsi="Minion Pro"/>
                                  <w:b/>
                                  <w:smallCaps/>
                                  <w:sz w:val="19"/>
                                  <w:szCs w:val="19"/>
                                </w:rPr>
                                <w:t>David Archuleta</w:t>
                              </w:r>
                              <w:r w:rsidRPr="00A41158">
                                <w:rPr>
                                  <w:rFonts w:ascii="Minion Pro" w:hAnsi="Minion Pro"/>
                                  <w:smallCaps/>
                                  <w:sz w:val="19"/>
                                  <w:szCs w:val="19"/>
                                </w:rPr>
                                <w:br/>
                                <w:t>Executive 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53.95pt;margin-top:-35.95pt;width:558pt;height:108pt;z-index:251663360;mso-height-relative:margin" coordsize="7086600,1371600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EALyDQ3/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971800;width:1033145;height:1033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T&#10;5gjCAAAA2gAAAA8AAABkcnMvZG93bnJldi54bWxET99rwjAQfh/4P4Qb7GXYdA5FukaRoTAYY1jF&#10;vR7NrSk2l9LE2vnXL4Lg0/Hx/bx8OdhG9NT52rGClyQFQVw6XXOlYL/bjOcgfEDW2DgmBX/kYbkY&#10;PeSYaXfmLfVFqEQMYZ+hAhNCm0npS0MWfeJa4sj9us5iiLCrpO7wHMNtIydpOpMWa44NBlt6N1Qe&#10;i5NV8HmcH3x5eF3/9M/Tr525fF/2216pp8dh9QYi0BDu4pv7Q8f5cH3leuXi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HE+YIwgAAANoAAAAPAAAAAAAAAAAAAAAAAJwCAABk&#10;cnMvZG93bnJldi54bWxQSwUGAAAAAAQABAD3AAAAiwMAAAAA&#10;">
                  <v:imagedata r:id="rId11" o:title=""/>
                  <v:path arrowok="t"/>
                </v:shape>
                <v:shape id="Picture 2" o:spid="_x0000_s1028" type="#_x0000_t75" style="position:absolute;width:1371600;height:1033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4&#10;LVvEAAAA2gAAAA8AAABkcnMvZG93bnJldi54bWxEj09rwkAUxO8Fv8PyhN7qRg9FYjYighp6KU3F&#10;9vjMPpNg9m3Irvnz7buFQo/DzPyGSbajaURPnastK1guIhDEhdU1lwrOn4eXNQjnkTU2lknBRA62&#10;6ewpwVjbgT+oz30pAoRdjAoq79tYSldUZNAtbEscvJvtDPogu1LqDocAN41cRdGrNFhzWKiwpX1F&#10;xT1/GAX9d357a67vJ7+epuNpd5m+bLZX6nk+7jYgPI3+P/zXzrSCFfxeCTdAp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l4LVvEAAAA2gAAAA8AAAAAAAAAAAAAAAAAnA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9" type="#_x0000_t202" style="position:absolute;left:5715000;width:13716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DD2A220" w14:textId="43322548" w:rsidR="00A41158" w:rsidRPr="00A41158" w:rsidRDefault="00A41158" w:rsidP="00D20FDD">
                        <w:pPr>
                          <w:spacing w:after="40" w:line="192" w:lineRule="auto"/>
                          <w:jc w:val="right"/>
                          <w:rPr>
                            <w:rFonts w:ascii="Minion Pro" w:hAnsi="Minion Pro"/>
                            <w:b/>
                            <w:smallCaps/>
                            <w:sz w:val="19"/>
                            <w:szCs w:val="19"/>
                          </w:rPr>
                        </w:pPr>
                        <w:r w:rsidRPr="00A41158">
                          <w:rPr>
                            <w:rFonts w:ascii="Minion Pro" w:hAnsi="Minion Pro"/>
                            <w:b/>
                            <w:smallCaps/>
                            <w:sz w:val="19"/>
                            <w:szCs w:val="19"/>
                          </w:rPr>
                          <w:t>Board of Directors:</w:t>
                        </w:r>
                      </w:p>
                      <w:p w14:paraId="106664B5" w14:textId="0A9C1325" w:rsidR="00A41158" w:rsidRPr="00A41158" w:rsidRDefault="00A41158" w:rsidP="00D20FDD">
                        <w:pPr>
                          <w:spacing w:after="40" w:line="192" w:lineRule="auto"/>
                          <w:jc w:val="right"/>
                          <w:rPr>
                            <w:rFonts w:ascii="Minion Pro" w:hAnsi="Minion Pro"/>
                            <w:smallCaps/>
                            <w:sz w:val="19"/>
                            <w:szCs w:val="19"/>
                          </w:rPr>
                        </w:pPr>
                        <w:r w:rsidRPr="00A41158">
                          <w:rPr>
                            <w:rFonts w:ascii="Minion Pro" w:hAnsi="Minion Pro"/>
                            <w:b/>
                            <w:smallCaps/>
                            <w:sz w:val="19"/>
                            <w:szCs w:val="19"/>
                          </w:rPr>
                          <w:t>Tom Sullivan</w:t>
                        </w:r>
                        <w:r w:rsidRPr="00A41158">
                          <w:rPr>
                            <w:rFonts w:ascii="Minion Pro" w:hAnsi="Minion Pro"/>
                            <w:smallCaps/>
                            <w:sz w:val="19"/>
                            <w:szCs w:val="19"/>
                          </w:rPr>
                          <w:br/>
                          <w:t>Chair</w:t>
                        </w:r>
                      </w:p>
                      <w:p w14:paraId="18AEF28F" w14:textId="44F6E5DE" w:rsidR="00A41158" w:rsidRPr="00A41158" w:rsidRDefault="00A41158" w:rsidP="00D20FDD">
                        <w:pPr>
                          <w:spacing w:after="40" w:line="192" w:lineRule="auto"/>
                          <w:jc w:val="right"/>
                          <w:rPr>
                            <w:rFonts w:ascii="Minion Pro" w:hAnsi="Minion Pro"/>
                            <w:smallCaps/>
                            <w:sz w:val="19"/>
                            <w:szCs w:val="19"/>
                          </w:rPr>
                        </w:pPr>
                        <w:r w:rsidRPr="00A41158">
                          <w:rPr>
                            <w:rFonts w:ascii="Minion Pro" w:hAnsi="Minion Pro"/>
                            <w:b/>
                            <w:smallCaps/>
                            <w:sz w:val="19"/>
                            <w:szCs w:val="19"/>
                          </w:rPr>
                          <w:t>Joe Montaño</w:t>
                        </w:r>
                        <w:r w:rsidRPr="00A41158">
                          <w:rPr>
                            <w:rFonts w:ascii="Minion Pro" w:hAnsi="Minion Pro"/>
                            <w:smallCaps/>
                            <w:sz w:val="19"/>
                            <w:szCs w:val="19"/>
                          </w:rPr>
                          <w:br/>
                          <w:t>Vice Chair</w:t>
                        </w:r>
                      </w:p>
                      <w:p w14:paraId="75CD1777" w14:textId="71F2CA57" w:rsidR="00A41158" w:rsidRPr="00A41158" w:rsidRDefault="00A41158" w:rsidP="00D20FDD">
                        <w:pPr>
                          <w:spacing w:after="40" w:line="192" w:lineRule="auto"/>
                          <w:jc w:val="right"/>
                          <w:rPr>
                            <w:rFonts w:ascii="Minion Pro" w:hAnsi="Minion Pro"/>
                            <w:smallCaps/>
                            <w:sz w:val="19"/>
                            <w:szCs w:val="19"/>
                          </w:rPr>
                        </w:pPr>
                        <w:r w:rsidRPr="00A41158">
                          <w:rPr>
                            <w:rFonts w:ascii="Minion Pro" w:hAnsi="Minion Pro"/>
                            <w:b/>
                            <w:smallCaps/>
                            <w:sz w:val="19"/>
                            <w:szCs w:val="19"/>
                          </w:rPr>
                          <w:t>Doug Crandall</w:t>
                        </w:r>
                        <w:r w:rsidRPr="00A41158">
                          <w:rPr>
                            <w:rFonts w:ascii="Minion Pro" w:hAnsi="Minion Pro"/>
                            <w:smallCaps/>
                            <w:sz w:val="19"/>
                            <w:szCs w:val="19"/>
                          </w:rPr>
                          <w:br/>
                          <w:t>Secretary</w:t>
                        </w:r>
                      </w:p>
                      <w:p w14:paraId="0A495230" w14:textId="027233B4" w:rsidR="00A41158" w:rsidRPr="00A41158" w:rsidRDefault="00A41158" w:rsidP="00A41158">
                        <w:pPr>
                          <w:spacing w:line="192" w:lineRule="auto"/>
                          <w:jc w:val="right"/>
                          <w:rPr>
                            <w:rFonts w:ascii="Minion Pro" w:hAnsi="Minion Pro"/>
                            <w:smallCaps/>
                            <w:sz w:val="19"/>
                            <w:szCs w:val="19"/>
                          </w:rPr>
                        </w:pPr>
                        <w:r w:rsidRPr="00A41158">
                          <w:rPr>
                            <w:rFonts w:ascii="Minion Pro" w:hAnsi="Minion Pro"/>
                            <w:b/>
                            <w:smallCaps/>
                            <w:sz w:val="19"/>
                            <w:szCs w:val="19"/>
                          </w:rPr>
                          <w:t>David Archuleta</w:t>
                        </w:r>
                        <w:r w:rsidRPr="00A41158">
                          <w:rPr>
                            <w:rFonts w:ascii="Minion Pro" w:hAnsi="Minion Pro"/>
                            <w:smallCaps/>
                            <w:sz w:val="19"/>
                            <w:szCs w:val="19"/>
                          </w:rPr>
                          <w:br/>
                          <w:t>Executive Directo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E68B93D" w14:textId="77777777" w:rsidR="00C112BC" w:rsidRDefault="00C112BC" w:rsidP="00C112BC">
      <w:pPr>
        <w:ind w:left="-990" w:right="-1350"/>
        <w:jc w:val="right"/>
      </w:pPr>
    </w:p>
    <w:p w14:paraId="1972A1ED" w14:textId="77777777" w:rsidR="00F94885" w:rsidRDefault="00F94885" w:rsidP="00C112BC">
      <w:pPr>
        <w:ind w:left="-990" w:right="-1350"/>
        <w:jc w:val="right"/>
        <w:rPr>
          <w:rFonts w:asciiTheme="majorHAnsi" w:hAnsiTheme="majorHAnsi"/>
        </w:rPr>
      </w:pPr>
    </w:p>
    <w:p w14:paraId="15053D9D" w14:textId="63B1286D" w:rsidR="000370FD" w:rsidRPr="00C112BC" w:rsidRDefault="00C112BC" w:rsidP="00F94885">
      <w:pPr>
        <w:ind w:left="-990" w:right="-1350"/>
        <w:jc w:val="center"/>
        <w:rPr>
          <w:rFonts w:asciiTheme="majorHAnsi" w:hAnsiTheme="majorHAnsi"/>
        </w:rPr>
      </w:pPr>
      <w:r w:rsidRPr="00C112BC">
        <w:rPr>
          <w:rFonts w:asciiTheme="majorHAnsi" w:hAnsiTheme="majorHAnsi"/>
        </w:rPr>
        <w:t>May 31, 2018</w:t>
      </w:r>
    </w:p>
    <w:p w14:paraId="725C919E" w14:textId="77777777" w:rsidR="00840007" w:rsidRDefault="00840007" w:rsidP="00C112BC">
      <w:pPr>
        <w:ind w:left="-990" w:right="-1260"/>
        <w:rPr>
          <w:rFonts w:asciiTheme="majorHAnsi" w:hAnsiTheme="majorHAnsi"/>
        </w:rPr>
      </w:pPr>
    </w:p>
    <w:p w14:paraId="32971242" w14:textId="77777777" w:rsidR="00C112BC" w:rsidRDefault="00C112BC" w:rsidP="00C112BC">
      <w:pPr>
        <w:ind w:left="-990" w:right="-1260"/>
        <w:rPr>
          <w:rFonts w:asciiTheme="majorHAnsi" w:hAnsiTheme="majorHAnsi"/>
        </w:rPr>
      </w:pPr>
    </w:p>
    <w:p w14:paraId="68A4312F" w14:textId="415944B8" w:rsidR="00C112BC" w:rsidRDefault="00C112BC" w:rsidP="00C112BC">
      <w:pPr>
        <w:ind w:left="-990" w:right="-12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: </w:t>
      </w:r>
      <w:r w:rsidR="00F94885">
        <w:rPr>
          <w:rFonts w:asciiTheme="majorHAnsi" w:hAnsiTheme="majorHAnsi"/>
        </w:rPr>
        <w:tab/>
      </w:r>
      <w:r>
        <w:rPr>
          <w:rFonts w:asciiTheme="majorHAnsi" w:hAnsiTheme="majorHAnsi"/>
        </w:rPr>
        <w:t>New Mexico Retiree Health Care Authority Board of Directors</w:t>
      </w:r>
    </w:p>
    <w:p w14:paraId="5DBAB0E7" w14:textId="77777777" w:rsidR="00F94885" w:rsidRDefault="00F94885" w:rsidP="00C112BC">
      <w:pPr>
        <w:ind w:left="-990" w:right="-1260"/>
        <w:rPr>
          <w:rFonts w:asciiTheme="majorHAnsi" w:hAnsiTheme="majorHAnsi"/>
        </w:rPr>
      </w:pPr>
    </w:p>
    <w:p w14:paraId="5E216369" w14:textId="5C018507" w:rsidR="00F94885" w:rsidRDefault="00F94885" w:rsidP="00C112BC">
      <w:pPr>
        <w:ind w:left="-990" w:right="-1260"/>
        <w:rPr>
          <w:rFonts w:asciiTheme="majorHAnsi" w:hAnsiTheme="majorHAnsi"/>
        </w:rPr>
      </w:pPr>
      <w:r w:rsidRPr="00F94885">
        <w:rPr>
          <w:rFonts w:asciiTheme="majorHAnsi" w:hAnsiTheme="majorHAnsi"/>
        </w:rPr>
        <w:t>From:</w:t>
      </w:r>
      <w:r w:rsidRPr="00F94885">
        <w:rPr>
          <w:rFonts w:asciiTheme="majorHAnsi" w:hAnsiTheme="majorHAnsi"/>
        </w:rPr>
        <w:tab/>
        <w:t>David Archuleta, Executive Director</w:t>
      </w:r>
    </w:p>
    <w:p w14:paraId="47C6F63F" w14:textId="77777777" w:rsidR="00B90CFC" w:rsidRDefault="00B90CFC" w:rsidP="00B90CFC">
      <w:pPr>
        <w:ind w:left="-990" w:right="-1260"/>
        <w:rPr>
          <w:rFonts w:asciiTheme="majorHAnsi" w:hAnsiTheme="majorHAnsi"/>
        </w:rPr>
      </w:pPr>
    </w:p>
    <w:p w14:paraId="12AF9AC6" w14:textId="18AE2542" w:rsidR="00B90CFC" w:rsidRDefault="00C112BC" w:rsidP="00B90CFC">
      <w:pPr>
        <w:ind w:left="-990" w:right="-12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: </w:t>
      </w:r>
      <w:r w:rsidR="00F9488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Designation of Officer in Charge of Rulemaking Amendment to NMAC 2.81.11 — </w:t>
      </w:r>
      <w:r w:rsidRPr="00C112BC">
        <w:rPr>
          <w:rFonts w:asciiTheme="majorHAnsi" w:hAnsiTheme="majorHAnsi"/>
        </w:rPr>
        <w:t>ESTABLISHING SUBSIDY LEVELS ON THE BASIS OF AGE AND YEARS OF CREDITABLE SERVICE</w:t>
      </w:r>
    </w:p>
    <w:p w14:paraId="7C603B1A" w14:textId="77777777" w:rsidR="00B90CFC" w:rsidRDefault="00B90CFC" w:rsidP="00B90CFC">
      <w:pPr>
        <w:ind w:left="-990" w:right="-1260"/>
        <w:rPr>
          <w:rFonts w:asciiTheme="majorHAnsi" w:hAnsiTheme="majorHAnsi"/>
        </w:rPr>
      </w:pPr>
    </w:p>
    <w:p w14:paraId="36E1989E" w14:textId="77777777" w:rsidR="00B90CFC" w:rsidRDefault="00B90CFC" w:rsidP="00B90CFC">
      <w:pPr>
        <w:ind w:left="-990" w:right="-1260"/>
        <w:rPr>
          <w:rFonts w:asciiTheme="majorHAnsi" w:hAnsiTheme="majorHAnsi"/>
        </w:rPr>
      </w:pPr>
    </w:p>
    <w:p w14:paraId="37B4BA1B" w14:textId="75D16017" w:rsidR="00C112BC" w:rsidRDefault="00C112BC" w:rsidP="00B90CFC">
      <w:pPr>
        <w:ind w:left="-990" w:right="-12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2015, the New Mexico Retiree Health Care Authority Board of Directors voted to implement a minimum age requirement of 55 for those retiring from </w:t>
      </w:r>
      <w:r w:rsidRPr="00C112BC">
        <w:rPr>
          <w:rFonts w:asciiTheme="majorHAnsi" w:hAnsiTheme="majorHAnsi"/>
        </w:rPr>
        <w:t>state agencies and eligible participating public entities</w:t>
      </w:r>
      <w:r>
        <w:rPr>
          <w:rFonts w:asciiTheme="majorHAnsi" w:hAnsiTheme="majorHAnsi"/>
        </w:rPr>
        <w:t xml:space="preserve"> beginning January 1, 2020</w:t>
      </w:r>
      <w:r w:rsidRPr="00C112B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he board also voted to increase the years of creditable service to receive the maximum subsidy from 20 years to 25 years, also beginning January 1, 2020.</w:t>
      </w:r>
    </w:p>
    <w:p w14:paraId="681B8AF3" w14:textId="77777777" w:rsidR="00C112BC" w:rsidRDefault="00C112BC" w:rsidP="00C112BC">
      <w:pPr>
        <w:ind w:left="-990" w:right="-1260"/>
        <w:rPr>
          <w:rFonts w:asciiTheme="majorHAnsi" w:hAnsiTheme="majorHAnsi"/>
        </w:rPr>
      </w:pPr>
    </w:p>
    <w:p w14:paraId="03AE7E19" w14:textId="1AA436B5" w:rsidR="00C112BC" w:rsidRDefault="00C112BC" w:rsidP="00C112BC">
      <w:pPr>
        <w:ind w:left="-990" w:right="-12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urpose of these measures </w:t>
      </w:r>
      <w:r w:rsidR="005104AD">
        <w:rPr>
          <w:rFonts w:asciiTheme="majorHAnsi" w:hAnsiTheme="majorHAnsi"/>
        </w:rPr>
        <w:t>is</w:t>
      </w:r>
      <w:r>
        <w:rPr>
          <w:rFonts w:asciiTheme="majorHAnsi" w:hAnsiTheme="majorHAnsi"/>
        </w:rPr>
        <w:t xml:space="preserve"> to help NMRHCA’s long-term solvency, as well as put the agency’s policies more in line with the Public Employees Retirement Association of New Mexico and </w:t>
      </w:r>
      <w:r w:rsidR="00B90CFC">
        <w:rPr>
          <w:rFonts w:asciiTheme="majorHAnsi" w:hAnsiTheme="majorHAnsi"/>
        </w:rPr>
        <w:t>New Mexico Educational Retirement Board.</w:t>
      </w:r>
    </w:p>
    <w:p w14:paraId="611E9648" w14:textId="77777777" w:rsidR="00B90CFC" w:rsidRDefault="00B90CFC" w:rsidP="00C112BC">
      <w:pPr>
        <w:ind w:left="-990" w:right="-1260"/>
        <w:rPr>
          <w:rFonts w:asciiTheme="majorHAnsi" w:hAnsiTheme="majorHAnsi"/>
        </w:rPr>
      </w:pPr>
    </w:p>
    <w:p w14:paraId="36BCAE4A" w14:textId="78B614E3" w:rsidR="00B90CFC" w:rsidRDefault="00B90CFC" w:rsidP="00C112BC">
      <w:pPr>
        <w:ind w:left="-990" w:right="-1260"/>
        <w:rPr>
          <w:rFonts w:asciiTheme="majorHAnsi" w:hAnsiTheme="majorHAnsi"/>
        </w:rPr>
      </w:pPr>
      <w:r w:rsidRPr="00B90CFC">
        <w:rPr>
          <w:rFonts w:asciiTheme="majorHAnsi" w:hAnsiTheme="majorHAnsi"/>
        </w:rPr>
        <w:t>The NMRHCA is authorized to promulgate rules to implement the Retiree Health Care Act, NMSA 1978, Sections 10-7C-1 to -16 (1990, as amended through 2009) (“Act”) by NMSA 19</w:t>
      </w:r>
      <w:r>
        <w:rPr>
          <w:rFonts w:asciiTheme="majorHAnsi" w:hAnsiTheme="majorHAnsi"/>
        </w:rPr>
        <w:t xml:space="preserve">78, Section 10-7C-7 (1998). </w:t>
      </w:r>
      <w:r w:rsidRPr="00B90CFC">
        <w:rPr>
          <w:rFonts w:asciiTheme="majorHAnsi" w:hAnsiTheme="majorHAnsi"/>
        </w:rPr>
        <w:t>By resolution dated May 8, 2018, the NMRHCA resolved to undertake the rulemaking in conformity with the Act, the State Rules Act, NMSA 1978, Sections 14-4-1 to -11 (1967, as amended through 2017), the Default Procedural Rule for Rulemaking, 1.24.25 NMAC (4/10/2018) and the Open Meetings Act, NMSA 1978, Sections 10-15-1 to -4 (1974, as amended through 2013).</w:t>
      </w:r>
    </w:p>
    <w:p w14:paraId="12C85241" w14:textId="77777777" w:rsidR="00B90CFC" w:rsidRDefault="00B90CFC" w:rsidP="00C112BC">
      <w:pPr>
        <w:ind w:left="-990" w:right="-1260"/>
        <w:rPr>
          <w:rFonts w:asciiTheme="majorHAnsi" w:hAnsiTheme="majorHAnsi"/>
        </w:rPr>
      </w:pPr>
    </w:p>
    <w:p w14:paraId="2A083A31" w14:textId="0F4D33E5" w:rsidR="00B90CFC" w:rsidRDefault="00B90CFC" w:rsidP="00C112BC">
      <w:pPr>
        <w:ind w:left="-990" w:right="-12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</w:t>
      </w:r>
      <w:r w:rsidR="005104AD">
        <w:rPr>
          <w:rFonts w:asciiTheme="majorHAnsi" w:hAnsiTheme="majorHAnsi"/>
        </w:rPr>
        <w:t>hereby</w:t>
      </w:r>
      <w:r>
        <w:rPr>
          <w:rFonts w:asciiTheme="majorHAnsi" w:hAnsiTheme="majorHAnsi"/>
        </w:rPr>
        <w:t xml:space="preserve"> designate Greg Archuleta, Director of Communication and Member Engagement, to serve as </w:t>
      </w:r>
      <w:r w:rsidR="009D0C9C">
        <w:rPr>
          <w:rFonts w:asciiTheme="majorHAnsi" w:hAnsiTheme="majorHAnsi"/>
        </w:rPr>
        <w:t xml:space="preserve">the </w:t>
      </w:r>
      <w:r w:rsidR="00FB3027">
        <w:rPr>
          <w:rFonts w:asciiTheme="majorHAnsi" w:hAnsiTheme="majorHAnsi"/>
        </w:rPr>
        <w:t xml:space="preserve">Public Comment Officer and </w:t>
      </w:r>
      <w:r w:rsidR="009D0C9C">
        <w:rPr>
          <w:rFonts w:asciiTheme="majorHAnsi" w:hAnsiTheme="majorHAnsi"/>
        </w:rPr>
        <w:t xml:space="preserve">agency </w:t>
      </w:r>
      <w:r w:rsidR="005104AD">
        <w:rPr>
          <w:rFonts w:asciiTheme="majorHAnsi" w:hAnsiTheme="majorHAnsi"/>
        </w:rPr>
        <w:t>represented</w:t>
      </w:r>
      <w:r w:rsidR="009D0C9C">
        <w:rPr>
          <w:rFonts w:asciiTheme="majorHAnsi" w:hAnsiTheme="majorHAnsi"/>
        </w:rPr>
        <w:t xml:space="preserve"> in charge of the rulemaking procedure for NMAC 2.81.11. </w:t>
      </w:r>
      <w:r w:rsidR="009B450D">
        <w:rPr>
          <w:rFonts w:asciiTheme="majorHAnsi" w:hAnsiTheme="majorHAnsi"/>
        </w:rPr>
        <w:t>He will be the contact for any and all electronic and written information and comment from the public</w:t>
      </w:r>
      <w:r w:rsidR="00FB3027">
        <w:rPr>
          <w:rFonts w:asciiTheme="majorHAnsi" w:hAnsiTheme="majorHAnsi"/>
        </w:rPr>
        <w:t xml:space="preserve"> and will</w:t>
      </w:r>
      <w:r w:rsidR="009B450D">
        <w:rPr>
          <w:rFonts w:asciiTheme="majorHAnsi" w:hAnsiTheme="majorHAnsi"/>
        </w:rPr>
        <w:t xml:space="preserve"> preside over the public rule hearing.</w:t>
      </w:r>
    </w:p>
    <w:p w14:paraId="669423B9" w14:textId="77777777" w:rsidR="009B450D" w:rsidRDefault="009B450D" w:rsidP="00C112BC">
      <w:pPr>
        <w:ind w:left="-990" w:right="-1260"/>
        <w:rPr>
          <w:rFonts w:asciiTheme="majorHAnsi" w:hAnsiTheme="majorHAnsi"/>
        </w:rPr>
      </w:pPr>
    </w:p>
    <w:p w14:paraId="040F3CAC" w14:textId="77777777" w:rsidR="009B450D" w:rsidRDefault="009B450D" w:rsidP="00C112BC">
      <w:pPr>
        <w:ind w:left="-990" w:right="-1260"/>
        <w:rPr>
          <w:rFonts w:asciiTheme="majorHAnsi" w:hAnsiTheme="majorHAnsi"/>
        </w:rPr>
      </w:pPr>
    </w:p>
    <w:p w14:paraId="365B1DAF" w14:textId="77777777" w:rsidR="009B450D" w:rsidRPr="00C112BC" w:rsidRDefault="009B450D" w:rsidP="009B450D">
      <w:pPr>
        <w:ind w:right="-1260"/>
        <w:rPr>
          <w:rFonts w:asciiTheme="majorHAnsi" w:hAnsiTheme="majorHAnsi"/>
        </w:rPr>
      </w:pPr>
    </w:p>
    <w:p w14:paraId="06EC53F3" w14:textId="29F2353C" w:rsidR="00C112BC" w:rsidRDefault="00C112BC" w:rsidP="00AA448D">
      <w:pPr>
        <w:ind w:right="-1260"/>
      </w:pPr>
      <w:bookmarkStart w:id="0" w:name="_GoBack"/>
      <w:bookmarkEnd w:id="0"/>
    </w:p>
    <w:p w14:paraId="396C9CDE" w14:textId="77777777" w:rsidR="00840007" w:rsidRDefault="00840007" w:rsidP="00840007"/>
    <w:p w14:paraId="69F40601" w14:textId="58761F2D" w:rsidR="00036B6D" w:rsidRDefault="00A804BB" w:rsidP="00AA448D">
      <w:pPr>
        <w:ind w:left="-1080" w:right="-1260"/>
        <w:jc w:val="right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571DF5AA" wp14:editId="361CDA87">
            <wp:simplePos x="0" y="0"/>
            <wp:positionH relativeFrom="column">
              <wp:posOffset>-457200</wp:posOffset>
            </wp:positionH>
            <wp:positionV relativeFrom="page">
              <wp:posOffset>9601200</wp:posOffset>
            </wp:positionV>
            <wp:extent cx="6400800" cy="342900"/>
            <wp:effectExtent l="0" t="0" r="0" b="12700"/>
            <wp:wrapTight wrapText="bothSides">
              <wp:wrapPolygon edited="0">
                <wp:start x="2486" y="3200"/>
                <wp:lineTo x="2486" y="11200"/>
                <wp:lineTo x="4971" y="19200"/>
                <wp:lineTo x="6171" y="20800"/>
                <wp:lineTo x="16371" y="20800"/>
                <wp:lineTo x="17057" y="19200"/>
                <wp:lineTo x="19029" y="9600"/>
                <wp:lineTo x="19029" y="3200"/>
                <wp:lineTo x="2486" y="32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76D6CE1D" wp14:editId="24082D73">
            <wp:simplePos x="0" y="0"/>
            <wp:positionH relativeFrom="column">
              <wp:posOffset>-1143000</wp:posOffset>
            </wp:positionH>
            <wp:positionV relativeFrom="page">
              <wp:posOffset>9601200</wp:posOffset>
            </wp:positionV>
            <wp:extent cx="7900035" cy="45085"/>
            <wp:effectExtent l="0" t="0" r="0" b="5715"/>
            <wp:wrapTight wrapText="bothSides">
              <wp:wrapPolygon edited="0">
                <wp:start x="0" y="0"/>
                <wp:lineTo x="0" y="12169"/>
                <wp:lineTo x="21529" y="12169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B6D" w:rsidSect="008D1C1D">
      <w:pgSz w:w="12240" w:h="15840"/>
      <w:pgMar w:top="1440" w:right="1800" w:bottom="245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8C94" w14:textId="77777777" w:rsidR="00F94885" w:rsidRDefault="00F94885" w:rsidP="000370FD">
      <w:r>
        <w:separator/>
      </w:r>
    </w:p>
  </w:endnote>
  <w:endnote w:type="continuationSeparator" w:id="0">
    <w:p w14:paraId="415DB8D6" w14:textId="77777777" w:rsidR="00F94885" w:rsidRDefault="00F94885" w:rsidP="0003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9239A" w14:textId="77777777" w:rsidR="00F94885" w:rsidRDefault="00F94885" w:rsidP="000370FD">
      <w:r>
        <w:separator/>
      </w:r>
    </w:p>
  </w:footnote>
  <w:footnote w:type="continuationSeparator" w:id="0">
    <w:p w14:paraId="084E0F9D" w14:textId="77777777" w:rsidR="00F94885" w:rsidRDefault="00F94885" w:rsidP="0003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723"/>
    <w:multiLevelType w:val="hybridMultilevel"/>
    <w:tmpl w:val="32B2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F0"/>
    <w:rsid w:val="000050DB"/>
    <w:rsid w:val="00023032"/>
    <w:rsid w:val="000234BC"/>
    <w:rsid w:val="00026418"/>
    <w:rsid w:val="00036B6D"/>
    <w:rsid w:val="000370FD"/>
    <w:rsid w:val="00080B79"/>
    <w:rsid w:val="00120500"/>
    <w:rsid w:val="001D2595"/>
    <w:rsid w:val="00212CDB"/>
    <w:rsid w:val="003745F0"/>
    <w:rsid w:val="00382C7F"/>
    <w:rsid w:val="005104AD"/>
    <w:rsid w:val="00566C94"/>
    <w:rsid w:val="00612ECF"/>
    <w:rsid w:val="00636FB3"/>
    <w:rsid w:val="0074454B"/>
    <w:rsid w:val="00840007"/>
    <w:rsid w:val="008832B7"/>
    <w:rsid w:val="008D1C1D"/>
    <w:rsid w:val="00941E05"/>
    <w:rsid w:val="009635A7"/>
    <w:rsid w:val="009B450D"/>
    <w:rsid w:val="009C5BDA"/>
    <w:rsid w:val="009D0C9C"/>
    <w:rsid w:val="009F42D9"/>
    <w:rsid w:val="00A41158"/>
    <w:rsid w:val="00A804BB"/>
    <w:rsid w:val="00AA448D"/>
    <w:rsid w:val="00B90CFC"/>
    <w:rsid w:val="00C112BC"/>
    <w:rsid w:val="00C429FA"/>
    <w:rsid w:val="00D20FDD"/>
    <w:rsid w:val="00EA6060"/>
    <w:rsid w:val="00F738C0"/>
    <w:rsid w:val="00F94885"/>
    <w:rsid w:val="00FB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75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5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0FD"/>
  </w:style>
  <w:style w:type="paragraph" w:styleId="Footer">
    <w:name w:val="footer"/>
    <w:basedOn w:val="Normal"/>
    <w:link w:val="FooterChar"/>
    <w:uiPriority w:val="99"/>
    <w:unhideWhenUsed/>
    <w:rsid w:val="00037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0FD"/>
  </w:style>
  <w:style w:type="paragraph" w:styleId="ListParagraph">
    <w:name w:val="List Paragraph"/>
    <w:basedOn w:val="Normal"/>
    <w:uiPriority w:val="34"/>
    <w:qFormat/>
    <w:rsid w:val="00382C7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82C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036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5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0FD"/>
  </w:style>
  <w:style w:type="paragraph" w:styleId="Footer">
    <w:name w:val="footer"/>
    <w:basedOn w:val="Normal"/>
    <w:link w:val="FooterChar"/>
    <w:uiPriority w:val="99"/>
    <w:unhideWhenUsed/>
    <w:rsid w:val="00037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0FD"/>
  </w:style>
  <w:style w:type="paragraph" w:styleId="ListParagraph">
    <w:name w:val="List Paragraph"/>
    <w:basedOn w:val="Normal"/>
    <w:uiPriority w:val="34"/>
    <w:qFormat/>
    <w:rsid w:val="00382C7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82C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036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image" Target="media/image3.emf"/><Relationship Id="rId14" Type="http://schemas.openxmlformats.org/officeDocument/2006/relationships/image" Target="media/image5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10C72-FD43-F246-91BF-9864D55A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6</Characters>
  <Application>Microsoft Macintosh Word</Application>
  <DocSecurity>0</DocSecurity>
  <Lines>12</Lines>
  <Paragraphs>3</Paragraphs>
  <ScaleCrop>false</ScaleCrop>
  <Company>NMRHCA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Archuleta</dc:creator>
  <cp:keywords/>
  <dc:description/>
  <cp:lastModifiedBy>Greg Archuleta</cp:lastModifiedBy>
  <cp:revision>8</cp:revision>
  <cp:lastPrinted>2018-03-19T19:23:00Z</cp:lastPrinted>
  <dcterms:created xsi:type="dcterms:W3CDTF">2018-05-31T19:45:00Z</dcterms:created>
  <dcterms:modified xsi:type="dcterms:W3CDTF">2018-07-26T14:53:00Z</dcterms:modified>
</cp:coreProperties>
</file>